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FD93" w14:textId="2CB62E0F" w:rsidR="00D76BAE" w:rsidRPr="00D76BAE" w:rsidRDefault="00062E14" w:rsidP="00D76BAE">
      <w:pPr>
        <w:jc w:val="center"/>
        <w:rPr>
          <w:rFonts w:ascii="Calibri" w:hAnsi="Calibri" w:cs="Calibri"/>
          <w:b/>
          <w:bCs/>
          <w:sz w:val="32"/>
          <w:szCs w:val="32"/>
        </w:rPr>
      </w:pPr>
      <w:bookmarkStart w:id="0" w:name="_Hlk63760619"/>
      <w:bookmarkStart w:id="1" w:name="_Hlk63762026"/>
      <w:r w:rsidRPr="00D76BAE">
        <w:rPr>
          <w:rFonts w:ascii="Calibri" w:hAnsi="Calibri" w:cs="Calibri"/>
          <w:b/>
          <w:bCs/>
          <w:sz w:val="32"/>
          <w:szCs w:val="32"/>
        </w:rPr>
        <w:t xml:space="preserve">R-Go Tools </w:t>
      </w:r>
      <w:r w:rsidR="00D76BAE" w:rsidRPr="00D76BAE">
        <w:rPr>
          <w:rFonts w:ascii="Calibri" w:hAnsi="Calibri" w:cs="Calibri"/>
          <w:b/>
          <w:bCs/>
          <w:sz w:val="32"/>
          <w:szCs w:val="32"/>
        </w:rPr>
        <w:t>introduceert</w:t>
      </w:r>
    </w:p>
    <w:p w14:paraId="5D6D03FF" w14:textId="6032A094" w:rsidR="00062E14" w:rsidRPr="00D76BAE" w:rsidRDefault="00062E14" w:rsidP="00D76BAE">
      <w:pPr>
        <w:jc w:val="center"/>
        <w:rPr>
          <w:rFonts w:ascii="Calibri" w:hAnsi="Calibri" w:cs="Calibri"/>
          <w:b/>
          <w:bCs/>
          <w:sz w:val="32"/>
          <w:szCs w:val="32"/>
        </w:rPr>
      </w:pPr>
      <w:r w:rsidRPr="00D76BAE">
        <w:rPr>
          <w:rFonts w:ascii="Calibri" w:hAnsi="Calibri" w:cs="Calibri"/>
          <w:b/>
          <w:bCs/>
          <w:sz w:val="32"/>
          <w:szCs w:val="32"/>
        </w:rPr>
        <w:t xml:space="preserve">R-Go </w:t>
      </w:r>
      <w:r w:rsidR="00A978E5" w:rsidRPr="00D76BAE">
        <w:rPr>
          <w:rFonts w:ascii="Calibri" w:hAnsi="Calibri" w:cs="Calibri"/>
          <w:b/>
          <w:bCs/>
          <w:sz w:val="32"/>
          <w:szCs w:val="32"/>
        </w:rPr>
        <w:t>Break</w:t>
      </w:r>
    </w:p>
    <w:p w14:paraId="102C26E3" w14:textId="77777777" w:rsidR="00124596" w:rsidRDefault="00124596" w:rsidP="00124596">
      <w:pPr>
        <w:rPr>
          <w:rFonts w:ascii="Calibri" w:hAnsi="Calibri" w:cs="Calibri"/>
        </w:rPr>
      </w:pPr>
    </w:p>
    <w:p w14:paraId="3A0D8BE5" w14:textId="35FBA77B" w:rsidR="009131F9" w:rsidRDefault="00124596" w:rsidP="00124596">
      <w:pPr>
        <w:rPr>
          <w:rFonts w:ascii="Calibri" w:hAnsi="Calibri" w:cs="Calibri"/>
          <w:b/>
          <w:bCs/>
        </w:rPr>
      </w:pPr>
      <w:bookmarkStart w:id="2" w:name="_Hlk63763968"/>
      <w:bookmarkStart w:id="3" w:name="_Hlk63762476"/>
      <w:r w:rsidRPr="00124596">
        <w:t>R-Go Tools, ontwikkelaar en producent van ergonomische hulpmiddelen voor gezond</w:t>
      </w:r>
      <w:r w:rsidR="00377307">
        <w:t xml:space="preserve"> </w:t>
      </w:r>
      <w:r w:rsidRPr="00124596">
        <w:t xml:space="preserve">beeldschermwerk, introduceert de R-Go Break. </w:t>
      </w:r>
      <w:r w:rsidR="009131F9">
        <w:t>De R-Go Break is een persoonlijke pa</w:t>
      </w:r>
      <w:r w:rsidRPr="00124596">
        <w:t>uze</w:t>
      </w:r>
      <w:r w:rsidR="009131F9">
        <w:t xml:space="preserve">coach </w:t>
      </w:r>
      <w:r w:rsidRPr="00124596">
        <w:t>om fit te blijven tijdens het werk</w:t>
      </w:r>
      <w:r w:rsidRPr="009131F9">
        <w:t>.</w:t>
      </w:r>
      <w:r w:rsidR="009D19D7">
        <w:t xml:space="preserve"> </w:t>
      </w:r>
      <w:r w:rsidR="009131F9" w:rsidRPr="009131F9">
        <w:t xml:space="preserve">Iets wat </w:t>
      </w:r>
      <w:r w:rsidRPr="009131F9">
        <w:t>voor thuiswerkers extra belangrij</w:t>
      </w:r>
      <w:r w:rsidR="009131F9" w:rsidRPr="009131F9">
        <w:t xml:space="preserve">k is, zo </w:t>
      </w:r>
      <w:r w:rsidRPr="009131F9">
        <w:t xml:space="preserve">blijkt uit </w:t>
      </w:r>
      <w:r w:rsidR="00E8209D">
        <w:t xml:space="preserve">een </w:t>
      </w:r>
      <w:r w:rsidRPr="009131F9">
        <w:t>onderzoek van de Nederlandse vakbond CNV.</w:t>
      </w:r>
      <w:r w:rsidRPr="00124596">
        <w:rPr>
          <w:b/>
          <w:bCs/>
        </w:rPr>
        <w:t xml:space="preserve"> </w:t>
      </w:r>
    </w:p>
    <w:p w14:paraId="467D9771" w14:textId="048D4144" w:rsidR="00124596" w:rsidRPr="00124596" w:rsidRDefault="00533088" w:rsidP="00124596">
      <w:pPr>
        <w:rPr>
          <w:rFonts w:ascii="Calibri" w:hAnsi="Calibri" w:cs="Calibri"/>
          <w:b/>
          <w:bCs/>
        </w:rPr>
      </w:pPr>
      <w:r w:rsidRPr="00124596">
        <w:rPr>
          <w:rFonts w:ascii="Calibri" w:hAnsi="Calibri" w:cs="Calibri"/>
          <w:b/>
          <w:bCs/>
        </w:rPr>
        <w:t xml:space="preserve">41% van de thuiswerkers </w:t>
      </w:r>
      <w:r w:rsidR="009131F9">
        <w:rPr>
          <w:rFonts w:ascii="Calibri" w:hAnsi="Calibri" w:cs="Calibri"/>
          <w:b/>
          <w:bCs/>
        </w:rPr>
        <w:t xml:space="preserve">blijkt </w:t>
      </w:r>
      <w:r w:rsidRPr="00124596">
        <w:rPr>
          <w:rFonts w:ascii="Calibri" w:hAnsi="Calibri" w:cs="Calibri"/>
          <w:b/>
          <w:bCs/>
        </w:rPr>
        <w:t xml:space="preserve">vaker last </w:t>
      </w:r>
      <w:r w:rsidR="009131F9">
        <w:rPr>
          <w:rFonts w:ascii="Calibri" w:hAnsi="Calibri" w:cs="Calibri"/>
          <w:b/>
          <w:bCs/>
        </w:rPr>
        <w:t xml:space="preserve">te hebben </w:t>
      </w:r>
      <w:r w:rsidRPr="00124596">
        <w:rPr>
          <w:rFonts w:ascii="Calibri" w:hAnsi="Calibri" w:cs="Calibri"/>
          <w:b/>
          <w:bCs/>
        </w:rPr>
        <w:t>van fysieke klachten sinds zij thuiswerken door de coronacrisis. Bijna 1 op de 10 gaat vaker naar de fysiotherapeut sinds ze thuiswerken. </w:t>
      </w:r>
    </w:p>
    <w:p w14:paraId="71C607F1" w14:textId="742251FE" w:rsidR="009131F9" w:rsidRDefault="00E8209D" w:rsidP="00062E14">
      <w:pPr>
        <w:rPr>
          <w:rFonts w:ascii="Calibri" w:hAnsi="Calibri" w:cs="Calibri"/>
        </w:rPr>
      </w:pPr>
      <w:r>
        <w:rPr>
          <w:rFonts w:ascii="Calibri" w:hAnsi="Calibri" w:cs="Calibri"/>
        </w:rPr>
        <w:t xml:space="preserve">Thuiswerkers brengen meer uren door achter de computer, </w:t>
      </w:r>
      <w:r w:rsidR="000629C4">
        <w:rPr>
          <w:rFonts w:ascii="Calibri" w:hAnsi="Calibri" w:cs="Calibri"/>
        </w:rPr>
        <w:t xml:space="preserve">zitten langer en nemen </w:t>
      </w:r>
      <w:r w:rsidR="00533088" w:rsidRPr="00124596">
        <w:rPr>
          <w:rFonts w:ascii="Calibri" w:hAnsi="Calibri" w:cs="Calibri"/>
        </w:rPr>
        <w:t xml:space="preserve">over het </w:t>
      </w:r>
      <w:r w:rsidR="000629C4">
        <w:rPr>
          <w:rFonts w:ascii="Calibri" w:hAnsi="Calibri" w:cs="Calibri"/>
        </w:rPr>
        <w:t xml:space="preserve">algemeen </w:t>
      </w:r>
      <w:r w:rsidR="00533088" w:rsidRPr="00124596">
        <w:rPr>
          <w:rFonts w:ascii="Calibri" w:hAnsi="Calibri" w:cs="Calibri"/>
        </w:rPr>
        <w:t>minder pauzes.</w:t>
      </w:r>
      <w:r w:rsidR="00124596">
        <w:rPr>
          <w:rFonts w:ascii="Calibri" w:hAnsi="Calibri" w:cs="Calibri"/>
        </w:rPr>
        <w:t xml:space="preserve"> </w:t>
      </w:r>
      <w:bookmarkEnd w:id="2"/>
      <w:r w:rsidR="00124596">
        <w:rPr>
          <w:rFonts w:ascii="Calibri" w:hAnsi="Calibri" w:cs="Calibri"/>
        </w:rPr>
        <w:t>H</w:t>
      </w:r>
      <w:r w:rsidR="00124596" w:rsidRPr="00533088">
        <w:rPr>
          <w:rFonts w:ascii="Calibri" w:hAnsi="Calibri" w:cs="Calibri"/>
        </w:rPr>
        <w:t>et plannen van korte pauzes, regelmatig afwisselen van je houding en het doen van oefeningen tijdens je werkdag is van vitaal belang voor je gezondheid. Hiermee voorkom je dat spieren en pezen overbelast raken en stimuleer je een goede bloedcirculatie.</w:t>
      </w:r>
      <w:r w:rsidR="00124596">
        <w:rPr>
          <w:rFonts w:ascii="Calibri" w:hAnsi="Calibri" w:cs="Calibri"/>
        </w:rPr>
        <w:t xml:space="preserve"> </w:t>
      </w:r>
    </w:p>
    <w:p w14:paraId="27A8B927" w14:textId="499B3BF2" w:rsidR="00062E14" w:rsidRPr="001562B0" w:rsidRDefault="00124596" w:rsidP="00062E14">
      <w:pPr>
        <w:rPr>
          <w:rFonts w:ascii="Calibri" w:hAnsi="Calibri" w:cs="Calibri"/>
        </w:rPr>
      </w:pPr>
      <w:r>
        <w:rPr>
          <w:rFonts w:ascii="Calibri" w:hAnsi="Calibri" w:cs="Calibri"/>
        </w:rPr>
        <w:t xml:space="preserve">De R-Go Break is een persoonlijke pauzecoach </w:t>
      </w:r>
      <w:r w:rsidR="009D19D7">
        <w:rPr>
          <w:rFonts w:ascii="Calibri" w:hAnsi="Calibri" w:cs="Calibri"/>
        </w:rPr>
        <w:t>die</w:t>
      </w:r>
      <w:r>
        <w:rPr>
          <w:rFonts w:ascii="Calibri" w:hAnsi="Calibri" w:cs="Calibri"/>
        </w:rPr>
        <w:t xml:space="preserve"> bestaat uit </w:t>
      </w:r>
      <w:bookmarkEnd w:id="0"/>
      <w:r w:rsidR="00062E14" w:rsidRPr="001562B0">
        <w:rPr>
          <w:rFonts w:ascii="Calibri" w:hAnsi="Calibri" w:cs="Calibri"/>
        </w:rPr>
        <w:t>3 modules:</w:t>
      </w:r>
    </w:p>
    <w:bookmarkEnd w:id="3"/>
    <w:p w14:paraId="0ED3D69A" w14:textId="32F5A7A9" w:rsidR="00062E14" w:rsidRPr="001562B0" w:rsidRDefault="00062E14" w:rsidP="00062E14">
      <w:pPr>
        <w:rPr>
          <w:rFonts w:ascii="Calibri" w:hAnsi="Calibri" w:cs="Calibri"/>
          <w:lang w:val="de-DE"/>
        </w:rPr>
      </w:pPr>
      <w:r w:rsidRPr="001562B0">
        <w:rPr>
          <w:rFonts w:ascii="Calibri" w:hAnsi="Calibri" w:cs="Calibri"/>
          <w:lang w:val="de-DE"/>
        </w:rPr>
        <w:t>- Break coach</w:t>
      </w:r>
    </w:p>
    <w:p w14:paraId="6FDC85B8" w14:textId="40560F2F" w:rsidR="00062E14" w:rsidRPr="001562B0" w:rsidRDefault="00062E14" w:rsidP="00062E14">
      <w:pPr>
        <w:rPr>
          <w:rFonts w:ascii="Calibri" w:hAnsi="Calibri" w:cs="Calibri"/>
          <w:lang w:val="de-DE"/>
        </w:rPr>
      </w:pPr>
      <w:r w:rsidRPr="001562B0">
        <w:rPr>
          <w:rFonts w:ascii="Calibri" w:hAnsi="Calibri" w:cs="Calibri"/>
          <w:lang w:val="de-DE"/>
        </w:rPr>
        <w:t xml:space="preserve">- </w:t>
      </w:r>
      <w:r w:rsidR="00FD607A">
        <w:rPr>
          <w:rFonts w:ascii="Calibri" w:hAnsi="Calibri" w:cs="Calibri"/>
          <w:lang w:val="de-DE"/>
        </w:rPr>
        <w:t>Zit/ sta</w:t>
      </w:r>
      <w:r w:rsidRPr="001562B0">
        <w:rPr>
          <w:rFonts w:ascii="Calibri" w:hAnsi="Calibri" w:cs="Calibri"/>
          <w:lang w:val="de-DE"/>
        </w:rPr>
        <w:t xml:space="preserve"> coach</w:t>
      </w:r>
    </w:p>
    <w:p w14:paraId="7A02D163" w14:textId="220ECCA9" w:rsidR="00062E14" w:rsidRPr="001562B0" w:rsidRDefault="00062E14" w:rsidP="00062E14">
      <w:pPr>
        <w:rPr>
          <w:rFonts w:ascii="Calibri" w:hAnsi="Calibri" w:cs="Calibri"/>
          <w:lang w:val="de-DE"/>
        </w:rPr>
      </w:pPr>
      <w:r w:rsidRPr="001562B0">
        <w:rPr>
          <w:rFonts w:ascii="Calibri" w:hAnsi="Calibri" w:cs="Calibri"/>
          <w:lang w:val="de-DE"/>
        </w:rPr>
        <w:t>- F</w:t>
      </w:r>
      <w:r w:rsidR="00A978E5" w:rsidRPr="001562B0">
        <w:rPr>
          <w:rFonts w:ascii="Calibri" w:hAnsi="Calibri" w:cs="Calibri"/>
          <w:lang w:val="de-DE"/>
        </w:rPr>
        <w:t xml:space="preserve">it </w:t>
      </w:r>
      <w:r w:rsidRPr="001562B0">
        <w:rPr>
          <w:rFonts w:ascii="Calibri" w:hAnsi="Calibri" w:cs="Calibri"/>
          <w:lang w:val="de-DE"/>
        </w:rPr>
        <w:t xml:space="preserve">coach </w:t>
      </w:r>
    </w:p>
    <w:bookmarkEnd w:id="1"/>
    <w:p w14:paraId="5927B262" w14:textId="77777777" w:rsidR="00062E14" w:rsidRPr="001562B0" w:rsidRDefault="00062E14" w:rsidP="00062E14">
      <w:pPr>
        <w:rPr>
          <w:rFonts w:ascii="Calibri" w:hAnsi="Calibri" w:cs="Calibri"/>
          <w:lang w:val="de-DE"/>
        </w:rPr>
      </w:pPr>
    </w:p>
    <w:p w14:paraId="62F33756" w14:textId="33E982EA" w:rsidR="00062E14" w:rsidRPr="004F3356" w:rsidRDefault="00062E14" w:rsidP="00062E14">
      <w:pPr>
        <w:rPr>
          <w:rFonts w:ascii="Calibri" w:hAnsi="Calibri" w:cs="Calibri"/>
          <w:b/>
          <w:bCs/>
        </w:rPr>
      </w:pPr>
      <w:r w:rsidRPr="004F3356">
        <w:rPr>
          <w:rFonts w:ascii="Calibri" w:hAnsi="Calibri" w:cs="Calibri"/>
          <w:b/>
          <w:bCs/>
        </w:rPr>
        <w:t>Break coach</w:t>
      </w:r>
    </w:p>
    <w:p w14:paraId="279EC100" w14:textId="0B89477C" w:rsidR="00062E14" w:rsidRPr="001562B0" w:rsidRDefault="00062E14" w:rsidP="00062E14">
      <w:pPr>
        <w:rPr>
          <w:rFonts w:ascii="Calibri" w:hAnsi="Calibri" w:cs="Calibri"/>
        </w:rPr>
      </w:pPr>
      <w:r w:rsidRPr="001562B0">
        <w:rPr>
          <w:rFonts w:ascii="Calibri" w:hAnsi="Calibri" w:cs="Calibri"/>
        </w:rPr>
        <w:t xml:space="preserve">De Break coach is een hulpmiddel dat je helpt herinneren om </w:t>
      </w:r>
      <w:r w:rsidR="0018601F" w:rsidRPr="001562B0">
        <w:rPr>
          <w:rFonts w:ascii="Calibri" w:hAnsi="Calibri" w:cs="Calibri"/>
        </w:rPr>
        <w:t xml:space="preserve">je werk te onderbreken met pauzes.  </w:t>
      </w:r>
      <w:r w:rsidRPr="001562B0">
        <w:rPr>
          <w:rFonts w:ascii="Calibri" w:hAnsi="Calibri" w:cs="Calibri"/>
        </w:rPr>
        <w:t>De Break indicator is geïntegreerd in onze R-Go Break producten. Terwijl je werkt, verandert het LED-lampje op onze muis of toetsenbord van kleur, zoals bij een stoplicht. Wanneer het licht groen wordt, betekent dit dat je gezond bezig bent. Oranje geeft aan dat het tijd is voor een korte pauze en rood geeft aan dat je te lang hebt gewerkt. Deze signalen geven je positieve feedback over je pauzegedrag.</w:t>
      </w:r>
    </w:p>
    <w:p w14:paraId="22C0CF5A" w14:textId="5E5C6196" w:rsidR="00062E14" w:rsidRPr="00FD607A" w:rsidRDefault="00062E14" w:rsidP="00FD607A">
      <w:pPr>
        <w:pStyle w:val="Lijstalinea"/>
        <w:numPr>
          <w:ilvl w:val="0"/>
          <w:numId w:val="3"/>
        </w:numPr>
        <w:rPr>
          <w:rFonts w:ascii="Calibri" w:hAnsi="Calibri" w:cs="Calibri"/>
        </w:rPr>
      </w:pPr>
      <w:r w:rsidRPr="00FD607A">
        <w:rPr>
          <w:rFonts w:ascii="Calibri" w:hAnsi="Calibri" w:cs="Calibri"/>
        </w:rPr>
        <w:t>De R-Go Break software is aanpasbaar. Zo kun je bijvoorbeeld de pauzefrequentie verhogen in geval van pijn of op advies van je therapeut.</w:t>
      </w:r>
    </w:p>
    <w:p w14:paraId="59DF8423" w14:textId="77777777" w:rsidR="00062E14" w:rsidRPr="00FD607A" w:rsidRDefault="00062E14" w:rsidP="00FD607A">
      <w:pPr>
        <w:pStyle w:val="Lijstalinea"/>
        <w:numPr>
          <w:ilvl w:val="0"/>
          <w:numId w:val="3"/>
        </w:numPr>
        <w:rPr>
          <w:rFonts w:ascii="Calibri" w:hAnsi="Calibri" w:cs="Calibri"/>
        </w:rPr>
      </w:pPr>
      <w:r w:rsidRPr="00FD607A">
        <w:rPr>
          <w:rFonts w:ascii="Calibri" w:hAnsi="Calibri" w:cs="Calibri"/>
        </w:rPr>
        <w:t>De standaard pauzetijden van de R-Go Break software zijn ingesteld volgens de Nederlandse Arborichtlijnen en op advies van ergonomische deskundigen: 30 seconden pauze na elke 10 minuten werk, 5 minuten pauze na elk uur met een dagelijkse limiet van 6 uur beeldschermwerk.</w:t>
      </w:r>
    </w:p>
    <w:p w14:paraId="6EDD27C0" w14:textId="77CDA530" w:rsidR="00062E14" w:rsidRPr="00FD607A" w:rsidRDefault="00062E14" w:rsidP="00FD607A">
      <w:pPr>
        <w:pStyle w:val="Lijstalinea"/>
        <w:numPr>
          <w:ilvl w:val="0"/>
          <w:numId w:val="3"/>
        </w:numPr>
        <w:rPr>
          <w:rFonts w:ascii="Calibri" w:hAnsi="Calibri" w:cs="Calibri"/>
        </w:rPr>
      </w:pPr>
      <w:r w:rsidRPr="00FD607A">
        <w:rPr>
          <w:rFonts w:ascii="Calibri" w:hAnsi="Calibri" w:cs="Calibri"/>
        </w:rPr>
        <w:t>Personaliseer je pauzes door bijvoorbeeld een herinnering in te stellen als het tijd is voor een kopje thee, een potje tafeltennis of een wandeling.</w:t>
      </w:r>
    </w:p>
    <w:p w14:paraId="354AE650" w14:textId="732BE53F" w:rsidR="00062E14" w:rsidRPr="00FD607A" w:rsidRDefault="00062E14" w:rsidP="00FD607A">
      <w:pPr>
        <w:pStyle w:val="Lijstalinea"/>
        <w:numPr>
          <w:ilvl w:val="0"/>
          <w:numId w:val="3"/>
        </w:numPr>
        <w:rPr>
          <w:rFonts w:ascii="Calibri" w:hAnsi="Calibri" w:cs="Calibri"/>
        </w:rPr>
      </w:pPr>
      <w:r w:rsidRPr="00FD607A">
        <w:rPr>
          <w:rFonts w:ascii="Calibri" w:hAnsi="Calibri" w:cs="Calibri"/>
        </w:rPr>
        <w:t>De R-Go Break software geeft je ook de mogelijkheid om je muis te personaliseren. Zo kun je  bijvoorbeeld je muis gebruiken om het volume te verhogen of te verlagen. Je kunt er ook voor kiezen om alle tekst met één simpele klik te selecteren in plaats van te slepen.</w:t>
      </w:r>
    </w:p>
    <w:p w14:paraId="157264C1" w14:textId="01CF14BD" w:rsidR="00062E14" w:rsidRPr="00FD607A" w:rsidRDefault="00062E14" w:rsidP="00FD607A">
      <w:pPr>
        <w:pStyle w:val="Lijstalinea"/>
        <w:numPr>
          <w:ilvl w:val="0"/>
          <w:numId w:val="3"/>
        </w:numPr>
        <w:rPr>
          <w:rFonts w:ascii="Calibri" w:hAnsi="Calibri" w:cs="Calibri"/>
        </w:rPr>
      </w:pPr>
      <w:r w:rsidRPr="00FD607A">
        <w:rPr>
          <w:rFonts w:ascii="Calibri" w:hAnsi="Calibri" w:cs="Calibri"/>
        </w:rPr>
        <w:t>De R-Go Break software analyseert je werkgedrag en maakt dit zichtbaar in een grafiek. Deze grafiek laat zien hoe intensief je de muis en het toetsenbord gebruikt en de relatie tussen beide. Als je bijvoorbeeld je muis intensief gebruikt, word je geadviseerd om meer gebruik te maken van de sneltoetsen.</w:t>
      </w:r>
    </w:p>
    <w:p w14:paraId="0FF07D78" w14:textId="4C86AB4C" w:rsidR="00062E14" w:rsidRPr="001562B0" w:rsidRDefault="00FD607A" w:rsidP="00062E14">
      <w:pPr>
        <w:rPr>
          <w:rFonts w:ascii="Calibri" w:hAnsi="Calibri" w:cs="Calibri"/>
          <w:b/>
          <w:bCs/>
        </w:rPr>
      </w:pPr>
      <w:r>
        <w:rPr>
          <w:rFonts w:ascii="Calibri" w:hAnsi="Calibri" w:cs="Calibri"/>
          <w:b/>
          <w:bCs/>
        </w:rPr>
        <w:lastRenderedPageBreak/>
        <w:t>Zit</w:t>
      </w:r>
      <w:r w:rsidR="00062E14" w:rsidRPr="001562B0">
        <w:rPr>
          <w:rFonts w:ascii="Calibri" w:hAnsi="Calibri" w:cs="Calibri"/>
          <w:b/>
          <w:bCs/>
        </w:rPr>
        <w:t>/</w:t>
      </w:r>
      <w:r>
        <w:rPr>
          <w:rFonts w:ascii="Calibri" w:hAnsi="Calibri" w:cs="Calibri"/>
          <w:b/>
          <w:bCs/>
        </w:rPr>
        <w:t xml:space="preserve"> sta</w:t>
      </w:r>
      <w:r w:rsidR="00062E14" w:rsidRPr="001562B0">
        <w:rPr>
          <w:rFonts w:ascii="Calibri" w:hAnsi="Calibri" w:cs="Calibri"/>
          <w:b/>
          <w:bCs/>
        </w:rPr>
        <w:t xml:space="preserve"> coach</w:t>
      </w:r>
    </w:p>
    <w:p w14:paraId="180A0BB6" w14:textId="306B2DD3" w:rsidR="00062E14" w:rsidRPr="001562B0" w:rsidRDefault="00062E14" w:rsidP="00062E14">
      <w:pPr>
        <w:rPr>
          <w:rFonts w:ascii="Calibri" w:hAnsi="Calibri" w:cs="Calibri"/>
        </w:rPr>
      </w:pPr>
      <w:r w:rsidRPr="001562B0">
        <w:rPr>
          <w:rFonts w:ascii="Calibri" w:hAnsi="Calibri" w:cs="Calibri"/>
        </w:rPr>
        <w:t xml:space="preserve">Door tijdens de werkdag regelmatig van houding te veranderen, stimuleer je de bloedcirculatie en voorkom je lichamelijke klachten. Op basis van daadwerkelijk beeldschermgebruik, stuurt de </w:t>
      </w:r>
      <w:r w:rsidR="00FD607A">
        <w:rPr>
          <w:rFonts w:ascii="Calibri" w:hAnsi="Calibri" w:cs="Calibri"/>
        </w:rPr>
        <w:t>Zit/ sta</w:t>
      </w:r>
      <w:r w:rsidRPr="001562B0">
        <w:rPr>
          <w:rFonts w:ascii="Calibri" w:hAnsi="Calibri" w:cs="Calibri"/>
        </w:rPr>
        <w:t xml:space="preserve"> coach je bureau aan van zittend naar staand of een hoogte daar tussenin (voor gebruik van een sta</w:t>
      </w:r>
      <w:r w:rsidR="00D76BAE">
        <w:rPr>
          <w:rFonts w:ascii="Calibri" w:hAnsi="Calibri" w:cs="Calibri"/>
        </w:rPr>
        <w:t xml:space="preserve">- </w:t>
      </w:r>
      <w:r w:rsidRPr="001562B0">
        <w:rPr>
          <w:rFonts w:ascii="Calibri" w:hAnsi="Calibri" w:cs="Calibri"/>
        </w:rPr>
        <w:t>kruk of deskbike). Je kunt je pauzes persoonlijk instellen en je ele</w:t>
      </w:r>
      <w:r w:rsidR="00D76BAE">
        <w:rPr>
          <w:rFonts w:ascii="Calibri" w:hAnsi="Calibri" w:cs="Calibri"/>
        </w:rPr>
        <w:t>k</w:t>
      </w:r>
      <w:r w:rsidRPr="001562B0">
        <w:rPr>
          <w:rFonts w:ascii="Calibri" w:hAnsi="Calibri" w:cs="Calibri"/>
        </w:rPr>
        <w:t>trische bureau programmeren om omhoog of omlaag te gaan naar de door jouw gekozen hoogte.</w:t>
      </w:r>
    </w:p>
    <w:p w14:paraId="546FF18C" w14:textId="6B5239F7" w:rsidR="00062E14" w:rsidRPr="001562B0" w:rsidRDefault="00062E14" w:rsidP="00062E14">
      <w:pPr>
        <w:rPr>
          <w:rFonts w:ascii="Calibri" w:hAnsi="Calibri" w:cs="Calibri"/>
        </w:rPr>
      </w:pPr>
      <w:r w:rsidRPr="001562B0">
        <w:rPr>
          <w:rFonts w:ascii="Calibri" w:hAnsi="Calibri" w:cs="Calibri"/>
        </w:rPr>
        <w:t xml:space="preserve">De </w:t>
      </w:r>
      <w:r w:rsidR="00FD607A">
        <w:rPr>
          <w:rFonts w:ascii="Calibri" w:hAnsi="Calibri" w:cs="Calibri"/>
        </w:rPr>
        <w:t>Zit/ sta</w:t>
      </w:r>
      <w:r w:rsidRPr="001562B0">
        <w:rPr>
          <w:rFonts w:ascii="Calibri" w:hAnsi="Calibri" w:cs="Calibri"/>
        </w:rPr>
        <w:t xml:space="preserve"> coach is ontwikkeld in samenwerking met meubelfabrikanten.</w:t>
      </w:r>
    </w:p>
    <w:p w14:paraId="65927D0C" w14:textId="77777777" w:rsidR="00062E14" w:rsidRPr="001562B0" w:rsidRDefault="00062E14" w:rsidP="00062E14">
      <w:pPr>
        <w:rPr>
          <w:rFonts w:ascii="Calibri" w:hAnsi="Calibri" w:cs="Calibri"/>
        </w:rPr>
      </w:pPr>
    </w:p>
    <w:p w14:paraId="3FD4127F" w14:textId="6C927104" w:rsidR="00062E14" w:rsidRPr="001562B0" w:rsidRDefault="00062E14" w:rsidP="00062E14">
      <w:pPr>
        <w:rPr>
          <w:rFonts w:ascii="Calibri" w:hAnsi="Calibri" w:cs="Calibri"/>
          <w:b/>
          <w:bCs/>
        </w:rPr>
      </w:pPr>
      <w:r w:rsidRPr="001562B0">
        <w:rPr>
          <w:rFonts w:ascii="Calibri" w:hAnsi="Calibri" w:cs="Calibri"/>
          <w:b/>
          <w:bCs/>
        </w:rPr>
        <w:t>F</w:t>
      </w:r>
      <w:r w:rsidR="00A978E5" w:rsidRPr="001562B0">
        <w:rPr>
          <w:rFonts w:ascii="Calibri" w:hAnsi="Calibri" w:cs="Calibri"/>
          <w:b/>
          <w:bCs/>
        </w:rPr>
        <w:t>it</w:t>
      </w:r>
      <w:r w:rsidRPr="001562B0">
        <w:rPr>
          <w:rFonts w:ascii="Calibri" w:hAnsi="Calibri" w:cs="Calibri"/>
          <w:b/>
          <w:bCs/>
        </w:rPr>
        <w:t xml:space="preserve"> coach</w:t>
      </w:r>
    </w:p>
    <w:p w14:paraId="28E13B85" w14:textId="668A6CD7" w:rsidR="0018601F" w:rsidRPr="001562B0" w:rsidRDefault="00062E14" w:rsidP="00062E14">
      <w:pPr>
        <w:rPr>
          <w:rFonts w:ascii="Calibri" w:hAnsi="Calibri" w:cs="Calibri"/>
        </w:rPr>
      </w:pPr>
      <w:r w:rsidRPr="001562B0">
        <w:rPr>
          <w:rFonts w:ascii="Calibri" w:hAnsi="Calibri" w:cs="Calibri"/>
        </w:rPr>
        <w:t>Met deze module kun je nog gezonder werken! De F</w:t>
      </w:r>
      <w:r w:rsidR="00A978E5" w:rsidRPr="001562B0">
        <w:rPr>
          <w:rFonts w:ascii="Calibri" w:hAnsi="Calibri" w:cs="Calibri"/>
        </w:rPr>
        <w:t>it</w:t>
      </w:r>
      <w:r w:rsidRPr="001562B0">
        <w:rPr>
          <w:rFonts w:ascii="Calibri" w:hAnsi="Calibri" w:cs="Calibri"/>
        </w:rPr>
        <w:t xml:space="preserve"> coach bied je verschillende oefeningen van fysiotherapeuten aan, die zittend </w:t>
      </w:r>
      <w:r w:rsidR="0018601F" w:rsidRPr="001562B0">
        <w:rPr>
          <w:rFonts w:ascii="Calibri" w:hAnsi="Calibri" w:cs="Calibri"/>
        </w:rPr>
        <w:t xml:space="preserve">op je bureaustoel </w:t>
      </w:r>
      <w:r w:rsidRPr="001562B0">
        <w:rPr>
          <w:rFonts w:ascii="Calibri" w:hAnsi="Calibri" w:cs="Calibri"/>
        </w:rPr>
        <w:t>of staand kunnen worden uitgevoerd. Met deze oefeningen ben</w:t>
      </w:r>
      <w:r w:rsidR="0018601F" w:rsidRPr="001562B0">
        <w:rPr>
          <w:rFonts w:ascii="Calibri" w:hAnsi="Calibri" w:cs="Calibri"/>
        </w:rPr>
        <w:t xml:space="preserve"> je</w:t>
      </w:r>
      <w:r w:rsidRPr="001562B0">
        <w:rPr>
          <w:rFonts w:ascii="Calibri" w:hAnsi="Calibri" w:cs="Calibri"/>
        </w:rPr>
        <w:t xml:space="preserve"> productiever en blijf</w:t>
      </w:r>
      <w:r w:rsidR="0018601F" w:rsidRPr="001562B0">
        <w:rPr>
          <w:rFonts w:ascii="Calibri" w:hAnsi="Calibri" w:cs="Calibri"/>
        </w:rPr>
        <w:t xml:space="preserve"> je</w:t>
      </w:r>
      <w:r w:rsidRPr="001562B0">
        <w:rPr>
          <w:rFonts w:ascii="Calibri" w:hAnsi="Calibri" w:cs="Calibri"/>
        </w:rPr>
        <w:t xml:space="preserve"> fit tijdens </w:t>
      </w:r>
      <w:r w:rsidR="0018601F" w:rsidRPr="001562B0">
        <w:rPr>
          <w:rFonts w:ascii="Calibri" w:hAnsi="Calibri" w:cs="Calibri"/>
        </w:rPr>
        <w:t>je</w:t>
      </w:r>
      <w:r w:rsidRPr="001562B0">
        <w:rPr>
          <w:rFonts w:ascii="Calibri" w:hAnsi="Calibri" w:cs="Calibri"/>
        </w:rPr>
        <w:t xml:space="preserve"> werkdag. </w:t>
      </w:r>
    </w:p>
    <w:p w14:paraId="4CB4561B" w14:textId="77777777" w:rsidR="00062E14" w:rsidRPr="001562B0" w:rsidRDefault="00062E14" w:rsidP="00062E14">
      <w:pPr>
        <w:rPr>
          <w:rFonts w:ascii="Calibri" w:hAnsi="Calibri" w:cs="Calibri"/>
        </w:rPr>
      </w:pPr>
    </w:p>
    <w:p w14:paraId="3D582885" w14:textId="77777777" w:rsidR="00062E14" w:rsidRPr="001562B0" w:rsidRDefault="00062E14" w:rsidP="00062E14">
      <w:pPr>
        <w:rPr>
          <w:rFonts w:ascii="Calibri" w:hAnsi="Calibri" w:cs="Calibri"/>
          <w:b/>
          <w:bCs/>
        </w:rPr>
      </w:pPr>
      <w:r w:rsidRPr="001562B0">
        <w:rPr>
          <w:rFonts w:ascii="Calibri" w:hAnsi="Calibri" w:cs="Calibri"/>
          <w:b/>
          <w:bCs/>
        </w:rPr>
        <w:t>R-Go Break producten</w:t>
      </w:r>
    </w:p>
    <w:p w14:paraId="7A174091" w14:textId="114C69CB" w:rsidR="00062E14" w:rsidRPr="001562B0" w:rsidRDefault="0018601F" w:rsidP="00062E14">
      <w:pPr>
        <w:rPr>
          <w:rFonts w:ascii="Calibri" w:hAnsi="Calibri" w:cs="Calibri"/>
        </w:rPr>
      </w:pPr>
      <w:r w:rsidRPr="001562B0">
        <w:rPr>
          <w:rFonts w:ascii="Calibri" w:hAnsi="Calibri" w:cs="Calibri"/>
        </w:rPr>
        <w:t>Onze</w:t>
      </w:r>
      <w:r w:rsidR="00062E14" w:rsidRPr="001562B0">
        <w:rPr>
          <w:rFonts w:ascii="Calibri" w:hAnsi="Calibri" w:cs="Calibri"/>
        </w:rPr>
        <w:t xml:space="preserve"> R-Go Break producten zijn uitgerust met een </w:t>
      </w:r>
      <w:r w:rsidRPr="001562B0">
        <w:rPr>
          <w:rFonts w:ascii="Calibri" w:hAnsi="Calibri" w:cs="Calibri"/>
        </w:rPr>
        <w:t xml:space="preserve">pauze </w:t>
      </w:r>
      <w:r w:rsidR="00062E14" w:rsidRPr="001562B0">
        <w:rPr>
          <w:rFonts w:ascii="Calibri" w:hAnsi="Calibri" w:cs="Calibri"/>
        </w:rPr>
        <w:t xml:space="preserve">indicatie LED-lampje. Dit licht verandert van kleur tijdens gebruik, waardoor </w:t>
      </w:r>
      <w:r w:rsidRPr="001562B0">
        <w:rPr>
          <w:rFonts w:ascii="Calibri" w:hAnsi="Calibri" w:cs="Calibri"/>
        </w:rPr>
        <w:t>je</w:t>
      </w:r>
      <w:r w:rsidR="00062E14" w:rsidRPr="001562B0">
        <w:rPr>
          <w:rFonts w:ascii="Calibri" w:hAnsi="Calibri" w:cs="Calibri"/>
        </w:rPr>
        <w:t xml:space="preserve"> een subtiel signaal krijgt wanneer het tijd is om te pauzeren.</w:t>
      </w:r>
    </w:p>
    <w:p w14:paraId="6914FB1A" w14:textId="5D0C3BF8" w:rsidR="00062E14" w:rsidRPr="001562B0" w:rsidRDefault="00062E14" w:rsidP="00062E14">
      <w:pPr>
        <w:rPr>
          <w:rFonts w:ascii="Calibri" w:hAnsi="Calibri" w:cs="Calibri"/>
        </w:rPr>
      </w:pPr>
      <w:r w:rsidRPr="001562B0">
        <w:rPr>
          <w:rFonts w:ascii="Calibri" w:hAnsi="Calibri" w:cs="Calibri"/>
        </w:rPr>
        <w:t>Dit geldt voor:</w:t>
      </w:r>
    </w:p>
    <w:p w14:paraId="64F1FB2C" w14:textId="3483BA9A" w:rsidR="00062E14" w:rsidRPr="001562B0" w:rsidRDefault="00062E14" w:rsidP="00062E14">
      <w:pPr>
        <w:rPr>
          <w:rFonts w:ascii="Calibri" w:hAnsi="Calibri" w:cs="Calibri"/>
        </w:rPr>
      </w:pPr>
      <w:r w:rsidRPr="001562B0">
        <w:rPr>
          <w:rFonts w:ascii="Calibri" w:hAnsi="Calibri" w:cs="Calibri"/>
        </w:rPr>
        <w:t xml:space="preserve">- R-Go </w:t>
      </w:r>
      <w:r w:rsidR="001562B0">
        <w:rPr>
          <w:rFonts w:ascii="Calibri" w:hAnsi="Calibri" w:cs="Calibri"/>
        </w:rPr>
        <w:t xml:space="preserve">HE </w:t>
      </w:r>
      <w:r w:rsidRPr="001562B0">
        <w:rPr>
          <w:rFonts w:ascii="Calibri" w:hAnsi="Calibri" w:cs="Calibri"/>
        </w:rPr>
        <w:t>Break muis</w:t>
      </w:r>
    </w:p>
    <w:p w14:paraId="323DA1F3" w14:textId="77777777" w:rsidR="00062E14" w:rsidRPr="001562B0" w:rsidRDefault="00062E14" w:rsidP="00062E14">
      <w:pPr>
        <w:rPr>
          <w:rFonts w:ascii="Calibri" w:hAnsi="Calibri" w:cs="Calibri"/>
        </w:rPr>
      </w:pPr>
      <w:r w:rsidRPr="001562B0">
        <w:rPr>
          <w:rFonts w:ascii="Calibri" w:hAnsi="Calibri" w:cs="Calibri"/>
        </w:rPr>
        <w:t>- R-Go Split Break toetsenbord</w:t>
      </w:r>
    </w:p>
    <w:p w14:paraId="017AAE63" w14:textId="77777777" w:rsidR="00062E14" w:rsidRPr="001562B0" w:rsidRDefault="00062E14" w:rsidP="00062E14">
      <w:pPr>
        <w:rPr>
          <w:rFonts w:ascii="Calibri" w:hAnsi="Calibri" w:cs="Calibri"/>
        </w:rPr>
      </w:pPr>
      <w:r w:rsidRPr="001562B0">
        <w:rPr>
          <w:rFonts w:ascii="Calibri" w:hAnsi="Calibri" w:cs="Calibri"/>
        </w:rPr>
        <w:t>- R-Go Compact Break toetsenbord</w:t>
      </w:r>
    </w:p>
    <w:p w14:paraId="5A80CDE7" w14:textId="6B76E494" w:rsidR="00062E14" w:rsidRPr="001562B0" w:rsidRDefault="00062E14" w:rsidP="00062E14">
      <w:pPr>
        <w:rPr>
          <w:rFonts w:ascii="Calibri" w:hAnsi="Calibri" w:cs="Calibri"/>
        </w:rPr>
      </w:pPr>
      <w:r w:rsidRPr="001562B0">
        <w:rPr>
          <w:rFonts w:ascii="Calibri" w:hAnsi="Calibri" w:cs="Calibri"/>
        </w:rPr>
        <w:t>- R-Go Numpad Break</w:t>
      </w:r>
    </w:p>
    <w:p w14:paraId="78D4F8EC" w14:textId="1AC9CCB3" w:rsidR="00981A51" w:rsidRDefault="00981A51" w:rsidP="00981A51">
      <w:pPr>
        <w:rPr>
          <w:color w:val="000000" w:themeColor="text1"/>
        </w:rPr>
      </w:pPr>
    </w:p>
    <w:p w14:paraId="4ABEA8B9" w14:textId="1BCDBE6E" w:rsidR="00D76BAE" w:rsidRDefault="00D76BAE" w:rsidP="00981A51">
      <w:pPr>
        <w:rPr>
          <w:rFonts w:ascii="Calibri" w:hAnsi="Calibri" w:cs="Calibri"/>
          <w:b/>
          <w:bCs/>
        </w:rPr>
      </w:pPr>
      <w:r w:rsidRPr="00D76BAE">
        <w:rPr>
          <w:rFonts w:ascii="Calibri" w:hAnsi="Calibri" w:cs="Calibri"/>
          <w:b/>
          <w:bCs/>
        </w:rPr>
        <w:t>Over R-Go Tools</w:t>
      </w:r>
    </w:p>
    <w:p w14:paraId="3F0F4EC3" w14:textId="344FF464" w:rsidR="00D76BAE" w:rsidRPr="00D76BAE" w:rsidRDefault="00D76BAE" w:rsidP="00981A51">
      <w:pPr>
        <w:rPr>
          <w:rFonts w:ascii="Calibri" w:hAnsi="Calibri" w:cs="Calibri"/>
        </w:rPr>
      </w:pPr>
      <w:r w:rsidRPr="00D76BAE">
        <w:rPr>
          <w:rFonts w:ascii="Calibri" w:hAnsi="Calibri" w:cs="Calibri"/>
        </w:rPr>
        <w:t>Wij ontwikkelen ergonomische tools voor gezond beeldschermwerk en leveren wereldwijd via partners. Onze producten kenmerken zich door de unieke combinatie van ergonomie, betaalbaarheid, duurzaamheid en design.</w:t>
      </w:r>
    </w:p>
    <w:p w14:paraId="58632AB5" w14:textId="64F213BB" w:rsidR="00981A51" w:rsidRPr="00981A51" w:rsidRDefault="00981A51" w:rsidP="00981A51">
      <w:pPr>
        <w:rPr>
          <w:color w:val="000000" w:themeColor="text1"/>
        </w:rPr>
      </w:pPr>
      <w:r>
        <w:rPr>
          <w:color w:val="000000" w:themeColor="text1"/>
        </w:rPr>
        <w:t xml:space="preserve">Kijk op onze website </w:t>
      </w:r>
      <w:hyperlink r:id="rId6" w:history="1">
        <w:r w:rsidR="00C96A8B" w:rsidRPr="00804A63">
          <w:rPr>
            <w:rStyle w:val="Hyperlink"/>
          </w:rPr>
          <w:t>www.r-go-break.com</w:t>
        </w:r>
      </w:hyperlink>
      <w:r w:rsidRPr="00981A51">
        <w:rPr>
          <w:color w:val="000000" w:themeColor="text1"/>
        </w:rPr>
        <w:t xml:space="preserve"> voor meer informatie</w:t>
      </w:r>
      <w:r>
        <w:rPr>
          <w:color w:val="000000" w:themeColor="text1"/>
        </w:rPr>
        <w:t>.</w:t>
      </w:r>
    </w:p>
    <w:p w14:paraId="6E79F970" w14:textId="77777777" w:rsidR="00981A51" w:rsidRPr="001562B0" w:rsidRDefault="00981A51" w:rsidP="00062E14">
      <w:pPr>
        <w:rPr>
          <w:rFonts w:ascii="Calibri" w:hAnsi="Calibri" w:cs="Calibri"/>
        </w:rPr>
      </w:pPr>
    </w:p>
    <w:p w14:paraId="28581254" w14:textId="30E7D049" w:rsidR="00F71AD4" w:rsidRPr="00DF37D4" w:rsidRDefault="00F71AD4" w:rsidP="009D19D7">
      <w:pPr>
        <w:rPr>
          <w:rFonts w:ascii="Calibri" w:eastAsia="Times New Roman" w:hAnsi="Calibri" w:cs="Calibri"/>
          <w:noProof w:val="0"/>
          <w:lang w:eastAsia="nl-NL"/>
        </w:rPr>
      </w:pPr>
    </w:p>
    <w:sectPr w:rsidR="00F71AD4" w:rsidRPr="00DF3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0ABE"/>
    <w:multiLevelType w:val="hybridMultilevel"/>
    <w:tmpl w:val="82F215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C6278"/>
    <w:multiLevelType w:val="hybridMultilevel"/>
    <w:tmpl w:val="010A5952"/>
    <w:lvl w:ilvl="0" w:tplc="FEBE688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84752"/>
    <w:multiLevelType w:val="hybridMultilevel"/>
    <w:tmpl w:val="D15067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56697"/>
    <w:multiLevelType w:val="hybridMultilevel"/>
    <w:tmpl w:val="050AA2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B7A84"/>
    <w:multiLevelType w:val="hybridMultilevel"/>
    <w:tmpl w:val="19264F5A"/>
    <w:lvl w:ilvl="0" w:tplc="745C4D7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075625"/>
    <w:multiLevelType w:val="hybridMultilevel"/>
    <w:tmpl w:val="2634F4B4"/>
    <w:lvl w:ilvl="0" w:tplc="6E10B51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11049F"/>
    <w:multiLevelType w:val="hybridMultilevel"/>
    <w:tmpl w:val="025009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BE3748"/>
    <w:multiLevelType w:val="hybridMultilevel"/>
    <w:tmpl w:val="2634F4B4"/>
    <w:lvl w:ilvl="0" w:tplc="6E10B51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7B5409"/>
    <w:multiLevelType w:val="hybridMultilevel"/>
    <w:tmpl w:val="3324591A"/>
    <w:lvl w:ilvl="0" w:tplc="0570EC5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472E47"/>
    <w:multiLevelType w:val="hybridMultilevel"/>
    <w:tmpl w:val="762026AE"/>
    <w:lvl w:ilvl="0" w:tplc="B2E238F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2"/>
  </w:num>
  <w:num w:numId="6">
    <w:abstractNumId w:val="0"/>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F0"/>
    <w:rsid w:val="000629C4"/>
    <w:rsid w:val="00062E14"/>
    <w:rsid w:val="000D02D3"/>
    <w:rsid w:val="000E063C"/>
    <w:rsid w:val="00124596"/>
    <w:rsid w:val="001562B0"/>
    <w:rsid w:val="00172CD2"/>
    <w:rsid w:val="0018601F"/>
    <w:rsid w:val="001A465F"/>
    <w:rsid w:val="001F04A4"/>
    <w:rsid w:val="002038A9"/>
    <w:rsid w:val="002346D4"/>
    <w:rsid w:val="00265C89"/>
    <w:rsid w:val="002F3794"/>
    <w:rsid w:val="00377307"/>
    <w:rsid w:val="003A7D3B"/>
    <w:rsid w:val="003F094D"/>
    <w:rsid w:val="00435166"/>
    <w:rsid w:val="004F3356"/>
    <w:rsid w:val="00533088"/>
    <w:rsid w:val="00547B42"/>
    <w:rsid w:val="005544A2"/>
    <w:rsid w:val="005B7204"/>
    <w:rsid w:val="00606E4B"/>
    <w:rsid w:val="00725DAF"/>
    <w:rsid w:val="007961F4"/>
    <w:rsid w:val="007B09F6"/>
    <w:rsid w:val="007D308F"/>
    <w:rsid w:val="009131F9"/>
    <w:rsid w:val="009719B3"/>
    <w:rsid w:val="00981A51"/>
    <w:rsid w:val="009D19D7"/>
    <w:rsid w:val="00A73E4F"/>
    <w:rsid w:val="00A978E5"/>
    <w:rsid w:val="00AC0C0F"/>
    <w:rsid w:val="00B72CB0"/>
    <w:rsid w:val="00BA2DF0"/>
    <w:rsid w:val="00C96A8B"/>
    <w:rsid w:val="00D275C4"/>
    <w:rsid w:val="00D76BAE"/>
    <w:rsid w:val="00DB18F8"/>
    <w:rsid w:val="00DF37D4"/>
    <w:rsid w:val="00E51A2C"/>
    <w:rsid w:val="00E8209D"/>
    <w:rsid w:val="00EC228C"/>
    <w:rsid w:val="00EF73D6"/>
    <w:rsid w:val="00F71AD4"/>
    <w:rsid w:val="00FD6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4412"/>
  <w15:chartTrackingRefBased/>
  <w15:docId w15:val="{7C2809D7-80BF-4C56-B8BE-4AA40F3C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A2D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2DF0"/>
    <w:rPr>
      <w:rFonts w:ascii="Segoe UI" w:hAnsi="Segoe UI" w:cs="Segoe UI"/>
      <w:noProof/>
      <w:sz w:val="18"/>
      <w:szCs w:val="18"/>
    </w:rPr>
  </w:style>
  <w:style w:type="paragraph" w:styleId="Normaalweb">
    <w:name w:val="Normal (Web)"/>
    <w:basedOn w:val="Standaard"/>
    <w:uiPriority w:val="99"/>
    <w:unhideWhenUsed/>
    <w:rsid w:val="00606E4B"/>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paragraph" w:styleId="Lijstalinea">
    <w:name w:val="List Paragraph"/>
    <w:basedOn w:val="Standaard"/>
    <w:uiPriority w:val="34"/>
    <w:qFormat/>
    <w:rsid w:val="00DB18F8"/>
    <w:pPr>
      <w:ind w:left="720"/>
      <w:contextualSpacing/>
    </w:pPr>
  </w:style>
  <w:style w:type="character" w:styleId="Hyperlink">
    <w:name w:val="Hyperlink"/>
    <w:basedOn w:val="Standaardalinea-lettertype"/>
    <w:uiPriority w:val="99"/>
    <w:unhideWhenUsed/>
    <w:rsid w:val="00981A51"/>
    <w:rPr>
      <w:color w:val="0563C1" w:themeColor="hyperlink"/>
      <w:u w:val="single"/>
    </w:rPr>
  </w:style>
  <w:style w:type="character" w:styleId="Onopgelostemelding">
    <w:name w:val="Unresolved Mention"/>
    <w:basedOn w:val="Standaardalinea-lettertype"/>
    <w:uiPriority w:val="99"/>
    <w:semiHidden/>
    <w:unhideWhenUsed/>
    <w:rsid w:val="00981A51"/>
    <w:rPr>
      <w:color w:val="605E5C"/>
      <w:shd w:val="clear" w:color="auto" w:fill="E1DFDD"/>
    </w:rPr>
  </w:style>
  <w:style w:type="character" w:styleId="Zwaar">
    <w:name w:val="Strong"/>
    <w:basedOn w:val="Standaardalinea-lettertype"/>
    <w:uiPriority w:val="22"/>
    <w:qFormat/>
    <w:rsid w:val="00D76BAE"/>
    <w:rPr>
      <w:b/>
      <w:bCs/>
    </w:rPr>
  </w:style>
  <w:style w:type="paragraph" w:customStyle="1" w:styleId="bodytext">
    <w:name w:val="bodytext"/>
    <w:basedOn w:val="Standaard"/>
    <w:rsid w:val="00533088"/>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1371">
      <w:bodyDiv w:val="1"/>
      <w:marLeft w:val="0"/>
      <w:marRight w:val="0"/>
      <w:marTop w:val="0"/>
      <w:marBottom w:val="0"/>
      <w:divBdr>
        <w:top w:val="none" w:sz="0" w:space="0" w:color="auto"/>
        <w:left w:val="none" w:sz="0" w:space="0" w:color="auto"/>
        <w:bottom w:val="none" w:sz="0" w:space="0" w:color="auto"/>
        <w:right w:val="none" w:sz="0" w:space="0" w:color="auto"/>
      </w:divBdr>
    </w:div>
    <w:div w:id="278297379">
      <w:bodyDiv w:val="1"/>
      <w:marLeft w:val="0"/>
      <w:marRight w:val="0"/>
      <w:marTop w:val="0"/>
      <w:marBottom w:val="0"/>
      <w:divBdr>
        <w:top w:val="none" w:sz="0" w:space="0" w:color="auto"/>
        <w:left w:val="none" w:sz="0" w:space="0" w:color="auto"/>
        <w:bottom w:val="none" w:sz="0" w:space="0" w:color="auto"/>
        <w:right w:val="none" w:sz="0" w:space="0" w:color="auto"/>
      </w:divBdr>
    </w:div>
    <w:div w:id="397947526">
      <w:bodyDiv w:val="1"/>
      <w:marLeft w:val="0"/>
      <w:marRight w:val="0"/>
      <w:marTop w:val="0"/>
      <w:marBottom w:val="0"/>
      <w:divBdr>
        <w:top w:val="none" w:sz="0" w:space="0" w:color="auto"/>
        <w:left w:val="none" w:sz="0" w:space="0" w:color="auto"/>
        <w:bottom w:val="none" w:sz="0" w:space="0" w:color="auto"/>
        <w:right w:val="none" w:sz="0" w:space="0" w:color="auto"/>
      </w:divBdr>
    </w:div>
    <w:div w:id="971441558">
      <w:bodyDiv w:val="1"/>
      <w:marLeft w:val="0"/>
      <w:marRight w:val="0"/>
      <w:marTop w:val="0"/>
      <w:marBottom w:val="0"/>
      <w:divBdr>
        <w:top w:val="none" w:sz="0" w:space="0" w:color="auto"/>
        <w:left w:val="none" w:sz="0" w:space="0" w:color="auto"/>
        <w:bottom w:val="none" w:sz="0" w:space="0" w:color="auto"/>
        <w:right w:val="none" w:sz="0" w:space="0" w:color="auto"/>
      </w:divBdr>
    </w:div>
    <w:div w:id="10084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go-bre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0F47-5E81-4B35-8D13-2D56E6AE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ons</dc:creator>
  <cp:keywords/>
  <dc:description/>
  <cp:lastModifiedBy>Vincent Bons</cp:lastModifiedBy>
  <cp:revision>3</cp:revision>
  <cp:lastPrinted>2021-02-09T09:10:00Z</cp:lastPrinted>
  <dcterms:created xsi:type="dcterms:W3CDTF">2021-02-12T13:52:00Z</dcterms:created>
  <dcterms:modified xsi:type="dcterms:W3CDTF">2021-02-12T13:52:00Z</dcterms:modified>
</cp:coreProperties>
</file>